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03A4" w14:textId="77777777" w:rsidR="007000C9" w:rsidRDefault="008D2679" w:rsidP="008D2679">
      <w:pPr>
        <w:tabs>
          <w:tab w:val="left" w:pos="5620"/>
        </w:tabs>
        <w:rPr>
          <w:rFonts w:ascii="Segoe UI Light" w:hAnsi="Segoe UI Light"/>
          <w:i/>
          <w:sz w:val="14"/>
          <w:szCs w:val="14"/>
        </w:rPr>
      </w:pPr>
      <w:r w:rsidRPr="00D362DD">
        <w:rPr>
          <w:rFonts w:ascii="Segoe UI Light" w:hAnsi="Segoe UI Light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3B8D063F" w14:textId="64073B04" w:rsidR="00003B8E" w:rsidRPr="00D44F27" w:rsidRDefault="008D2679" w:rsidP="007000C9">
      <w:pPr>
        <w:tabs>
          <w:tab w:val="left" w:pos="5620"/>
        </w:tabs>
        <w:jc w:val="right"/>
        <w:rPr>
          <w:rFonts w:ascii="Segoe UI Light" w:hAnsi="Segoe UI Light"/>
          <w:i/>
          <w:sz w:val="14"/>
          <w:szCs w:val="14"/>
        </w:rPr>
      </w:pPr>
      <w:r w:rsidRPr="00D362DD">
        <w:rPr>
          <w:rFonts w:ascii="Segoe UI Light" w:hAnsi="Segoe UI Light"/>
          <w:i/>
          <w:sz w:val="14"/>
          <w:szCs w:val="14"/>
        </w:rPr>
        <w:t xml:space="preserve">  </w:t>
      </w:r>
      <w:r w:rsidR="00003B8E" w:rsidRPr="00D44F27">
        <w:rPr>
          <w:rFonts w:ascii="Segoe UI Light" w:hAnsi="Segoe UI Light"/>
          <w:i/>
          <w:sz w:val="14"/>
          <w:szCs w:val="14"/>
        </w:rPr>
        <w:t>Приложение №</w:t>
      </w:r>
      <w:r w:rsidR="00406AE9" w:rsidRPr="00D44F27">
        <w:rPr>
          <w:rFonts w:ascii="Segoe UI Light" w:hAnsi="Segoe UI Light"/>
          <w:i/>
          <w:sz w:val="14"/>
          <w:szCs w:val="14"/>
        </w:rPr>
        <w:t>13</w:t>
      </w:r>
      <w:r w:rsidR="00003B8E" w:rsidRPr="00D44F27">
        <w:rPr>
          <w:rFonts w:ascii="Segoe UI Light" w:hAnsi="Segoe UI Light"/>
          <w:i/>
          <w:sz w:val="14"/>
          <w:szCs w:val="14"/>
        </w:rPr>
        <w:t xml:space="preserve"> </w:t>
      </w:r>
    </w:p>
    <w:p w14:paraId="2C3564B9" w14:textId="77777777" w:rsidR="00003B8E" w:rsidRPr="00D44F27" w:rsidRDefault="00C44E4E" w:rsidP="00003B8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4"/>
          <w:szCs w:val="14"/>
        </w:rPr>
      </w:pPr>
      <w:r w:rsidRPr="00D44F27">
        <w:rPr>
          <w:rFonts w:ascii="Segoe UI Light" w:hAnsi="Segoe UI Light"/>
          <w:i/>
          <w:sz w:val="14"/>
          <w:szCs w:val="14"/>
        </w:rPr>
        <w:t>к Договор</w:t>
      </w:r>
      <w:r w:rsidR="00E33974" w:rsidRPr="00D44F27">
        <w:rPr>
          <w:rFonts w:ascii="Segoe UI Light" w:hAnsi="Segoe UI Light"/>
          <w:i/>
          <w:sz w:val="14"/>
          <w:szCs w:val="14"/>
        </w:rPr>
        <w:t>у</w:t>
      </w:r>
      <w:r w:rsidRPr="00D44F27">
        <w:rPr>
          <w:rFonts w:ascii="Segoe UI Light" w:hAnsi="Segoe UI Light"/>
          <w:i/>
          <w:sz w:val="14"/>
          <w:szCs w:val="14"/>
        </w:rPr>
        <w:t xml:space="preserve"> оказания</w:t>
      </w:r>
      <w:r w:rsidR="00003B8E" w:rsidRPr="00D44F27">
        <w:rPr>
          <w:rFonts w:ascii="Segoe UI Light" w:hAnsi="Segoe UI Light"/>
          <w:i/>
          <w:sz w:val="14"/>
          <w:szCs w:val="14"/>
        </w:rPr>
        <w:t xml:space="preserve"> брокерских услуг и </w:t>
      </w:r>
    </w:p>
    <w:p w14:paraId="1CD5A760" w14:textId="49AA9D0D" w:rsidR="008D2679" w:rsidRPr="00D44F27" w:rsidRDefault="00003B8E" w:rsidP="008D2679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4"/>
          <w:szCs w:val="14"/>
        </w:rPr>
      </w:pPr>
      <w:r w:rsidRPr="00D44F27">
        <w:rPr>
          <w:rFonts w:ascii="Segoe UI Light" w:hAnsi="Segoe UI Light"/>
          <w:i/>
          <w:sz w:val="14"/>
          <w:szCs w:val="14"/>
        </w:rPr>
        <w:t xml:space="preserve">услуг номинального держания </w:t>
      </w:r>
    </w:p>
    <w:p w14:paraId="16D0F5F4" w14:textId="77777777" w:rsidR="00C053A8" w:rsidRPr="005F3632" w:rsidRDefault="00C053A8" w:rsidP="00C053A8">
      <w:pPr>
        <w:jc w:val="center"/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Приказ на конвертацию денежных средств/ценных бумаг №</w:t>
      </w:r>
    </w:p>
    <w:p w14:paraId="69783E25" w14:textId="34FE4C5E" w:rsidR="00C053A8" w:rsidRPr="00D44F27" w:rsidRDefault="00C053A8" w:rsidP="00C053A8">
      <w:pPr>
        <w:jc w:val="center"/>
        <w:rPr>
          <w:rFonts w:ascii="Segoe UI" w:eastAsia="Calibri" w:hAnsi="Segoe UI" w:cs="Segoe UI"/>
          <w:sz w:val="16"/>
          <w:szCs w:val="16"/>
        </w:rPr>
      </w:pPr>
      <w:r w:rsidRPr="00D44F27">
        <w:rPr>
          <w:rFonts w:ascii="Segoe UI" w:hAnsi="Segoe UI" w:cs="Segoe UI"/>
          <w:sz w:val="16"/>
          <w:szCs w:val="16"/>
        </w:rPr>
        <w:t xml:space="preserve">Настоящий </w:t>
      </w:r>
      <w:r w:rsidR="00D53014">
        <w:rPr>
          <w:rFonts w:ascii="Segoe UI" w:hAnsi="Segoe UI" w:cs="Segoe UI"/>
          <w:sz w:val="16"/>
          <w:szCs w:val="16"/>
        </w:rPr>
        <w:t>при</w:t>
      </w:r>
      <w:r w:rsidRPr="00D44F27">
        <w:rPr>
          <w:rFonts w:ascii="Segoe UI" w:hAnsi="Segoe UI" w:cs="Segoe UI"/>
          <w:sz w:val="16"/>
          <w:szCs w:val="16"/>
        </w:rPr>
        <w:t xml:space="preserve">каз предоставляется на основании Договора оказания брокерских услуг и услуг номинального держания/Заявления о прис. к Договору № </w:t>
      </w:r>
      <w:r w:rsidRPr="00D44F27">
        <w:rPr>
          <w:rFonts w:ascii="Segoe UI" w:hAnsi="Segoe UI" w:cs="Segoe U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44F27">
        <w:rPr>
          <w:rFonts w:ascii="Segoe UI" w:hAnsi="Segoe UI" w:cs="Segoe UI"/>
          <w:sz w:val="16"/>
          <w:szCs w:val="16"/>
        </w:rPr>
        <w:instrText xml:space="preserve"> FORMTEXT </w:instrText>
      </w:r>
      <w:r w:rsidRPr="00D44F27">
        <w:rPr>
          <w:rFonts w:ascii="Segoe UI" w:hAnsi="Segoe UI" w:cs="Segoe UI"/>
          <w:sz w:val="16"/>
          <w:szCs w:val="16"/>
        </w:rPr>
      </w:r>
      <w:r w:rsidRPr="00D44F27">
        <w:rPr>
          <w:rFonts w:ascii="Segoe UI" w:hAnsi="Segoe UI" w:cs="Segoe UI"/>
          <w:sz w:val="16"/>
          <w:szCs w:val="16"/>
        </w:rPr>
        <w:fldChar w:fldCharType="separate"/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fldChar w:fldCharType="end"/>
      </w:r>
      <w:r w:rsidRPr="00D44F27">
        <w:rPr>
          <w:rFonts w:ascii="Segoe UI" w:hAnsi="Segoe UI" w:cs="Segoe UI"/>
          <w:sz w:val="16"/>
          <w:szCs w:val="16"/>
        </w:rPr>
        <w:t xml:space="preserve"> от </w:t>
      </w:r>
      <w:r w:rsidRPr="00D44F27">
        <w:rPr>
          <w:rFonts w:ascii="Segoe UI" w:hAnsi="Segoe UI" w:cs="Segoe U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44F27">
        <w:rPr>
          <w:rFonts w:ascii="Segoe UI" w:hAnsi="Segoe UI" w:cs="Segoe UI"/>
          <w:sz w:val="16"/>
          <w:szCs w:val="16"/>
        </w:rPr>
        <w:instrText xml:space="preserve"> FORMTEXT </w:instrText>
      </w:r>
      <w:r w:rsidRPr="00D44F27">
        <w:rPr>
          <w:rFonts w:ascii="Segoe UI" w:hAnsi="Segoe UI" w:cs="Segoe UI"/>
          <w:sz w:val="16"/>
          <w:szCs w:val="16"/>
        </w:rPr>
      </w:r>
      <w:r w:rsidRPr="00D44F27">
        <w:rPr>
          <w:rFonts w:ascii="Segoe UI" w:hAnsi="Segoe UI" w:cs="Segoe UI"/>
          <w:sz w:val="16"/>
          <w:szCs w:val="16"/>
        </w:rPr>
        <w:fldChar w:fldCharType="separate"/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fldChar w:fldCharType="end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802"/>
        <w:gridCol w:w="1417"/>
        <w:gridCol w:w="5137"/>
        <w:gridCol w:w="108"/>
      </w:tblGrid>
      <w:tr w:rsidR="00C053A8" w:rsidRPr="005F3632" w14:paraId="0886E255" w14:textId="77777777" w:rsidTr="003520DA">
        <w:trPr>
          <w:trHeight w:val="124"/>
        </w:trPr>
        <w:tc>
          <w:tcPr>
            <w:tcW w:w="2802" w:type="dxa"/>
          </w:tcPr>
          <w:p w14:paraId="44F50D99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  <w:gridSpan w:val="3"/>
          </w:tcPr>
          <w:p w14:paraId="08177F9A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53A8" w:rsidRPr="005F3632" w14:paraId="4AC659CF" w14:textId="77777777" w:rsidTr="003520DA">
        <w:trPr>
          <w:trHeight w:val="177"/>
        </w:trPr>
        <w:tc>
          <w:tcPr>
            <w:tcW w:w="2802" w:type="dxa"/>
          </w:tcPr>
          <w:p w14:paraId="39A590E0" w14:textId="77777777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Отправитель заказа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FB3AB7B" w14:textId="77777777" w:rsidR="00C053A8" w:rsidRPr="005F3632" w:rsidRDefault="00C053A8" w:rsidP="003520DA">
            <w:pPr>
              <w:ind w:right="-74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4218A811" w14:textId="77777777" w:rsidTr="003520DA">
        <w:trPr>
          <w:trHeight w:val="177"/>
        </w:trPr>
        <w:tc>
          <w:tcPr>
            <w:tcW w:w="2802" w:type="dxa"/>
          </w:tcPr>
          <w:p w14:paraId="36704905" w14:textId="77777777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CAE1119" w14:textId="220FCD0E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БИН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6BBC893" w14:textId="60A80A48" w:rsidR="00C053A8" w:rsidRPr="007000C9" w:rsidRDefault="00C053A8" w:rsidP="003520DA">
            <w:pPr>
              <w:ind w:right="-74"/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(</w:t>
            </w:r>
            <w:r w:rsidRPr="00D44F27">
              <w:rPr>
                <w:rFonts w:ascii="Segoe UI" w:hAnsi="Segoe UI" w:cs="Segoe UI"/>
                <w:i/>
                <w:sz w:val="16"/>
                <w:szCs w:val="16"/>
              </w:rPr>
              <w:t>Наименование</w:t>
            </w:r>
            <w:r w:rsidR="00532E55">
              <w:rPr>
                <w:rFonts w:ascii="Segoe UI" w:hAnsi="Segoe UI" w:cs="Segoe UI"/>
                <w:i/>
                <w:sz w:val="16"/>
                <w:szCs w:val="16"/>
              </w:rPr>
              <w:t xml:space="preserve"> </w:t>
            </w:r>
            <w:r w:rsidRPr="00D44F27">
              <w:rPr>
                <w:rFonts w:ascii="Segoe UI" w:hAnsi="Segoe UI" w:cs="Segoe UI"/>
                <w:i/>
                <w:sz w:val="16"/>
                <w:szCs w:val="16"/>
              </w:rPr>
              <w:t xml:space="preserve"> Клиента</w:t>
            </w:r>
            <w:r w:rsidRPr="00D44F27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6D0A602E" w14:textId="77777777" w:rsidR="00C053A8" w:rsidRPr="005F3632" w:rsidRDefault="00C053A8" w:rsidP="003520DA">
            <w:pPr>
              <w:ind w:right="-74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262619E3" w14:textId="77777777" w:rsidTr="003520DA">
        <w:trPr>
          <w:trHeight w:val="177"/>
        </w:trPr>
        <w:tc>
          <w:tcPr>
            <w:tcW w:w="2802" w:type="dxa"/>
          </w:tcPr>
          <w:p w14:paraId="46F4689F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14:paraId="295E6A70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53A8" w:rsidRPr="005F3632" w14:paraId="7C65ED71" w14:textId="77777777" w:rsidTr="003520DA">
        <w:trPr>
          <w:trHeight w:val="177"/>
        </w:trPr>
        <w:tc>
          <w:tcPr>
            <w:tcW w:w="2802" w:type="dxa"/>
          </w:tcPr>
          <w:p w14:paraId="1EBBF315" w14:textId="5F1B943C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14:paraId="2B692966" w14:textId="381AE748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14D3E822" w14:textId="77777777" w:rsidTr="003520DA">
        <w:trPr>
          <w:trHeight w:val="251"/>
        </w:trPr>
        <w:tc>
          <w:tcPr>
            <w:tcW w:w="2802" w:type="dxa"/>
          </w:tcPr>
          <w:p w14:paraId="6D52FB83" w14:textId="77777777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2387CD59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DD9372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E6E3429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44F27">
              <w:rPr>
                <w:rFonts w:ascii="Segoe UI" w:hAnsi="Segoe UI" w:cs="Segoe UI"/>
                <w:sz w:val="16"/>
                <w:szCs w:val="16"/>
              </w:rPr>
              <w:t>№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D44F27">
              <w:rPr>
                <w:rFonts w:ascii="Segoe UI" w:hAnsi="Segoe UI" w:cs="Segoe UI"/>
                <w:sz w:val="16"/>
                <w:szCs w:val="16"/>
              </w:rPr>
              <w:t>о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44F27">
              <w:rPr>
                <w:rFonts w:ascii="Segoe UI" w:hAnsi="Segoe UI" w:cs="Segoe UI"/>
                <w:sz w:val="16"/>
                <w:szCs w:val="16"/>
              </w:rPr>
              <w:t>выдано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8D12B5" w14:paraId="542481C3" w14:textId="77777777" w:rsidTr="003520DA">
        <w:trPr>
          <w:trHeight w:val="425"/>
        </w:trPr>
        <w:tc>
          <w:tcPr>
            <w:tcW w:w="2802" w:type="dxa"/>
            <w:tcBorders>
              <w:bottom w:val="single" w:sz="4" w:space="0" w:color="F05620"/>
            </w:tcBorders>
          </w:tcPr>
          <w:p w14:paraId="207D0EBC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F05620"/>
            </w:tcBorders>
          </w:tcPr>
          <w:p w14:paraId="78AB067A" w14:textId="5435E29E" w:rsidR="00C053A8" w:rsidRPr="00D44F27" w:rsidRDefault="00C053A8" w:rsidP="003520DA">
            <w:pPr>
              <w:ind w:right="-108"/>
              <w:rPr>
                <w:rFonts w:ascii="Segoe UI" w:hAnsi="Segoe UI" w:cs="Segoe UI"/>
                <w:i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i/>
                <w:sz w:val="16"/>
                <w:szCs w:val="16"/>
              </w:rPr>
              <w:t>№ Свидетельства/справки о гос. (пере) регистрации</w:t>
            </w:r>
          </w:p>
        </w:tc>
      </w:tr>
      <w:tr w:rsidR="00C053A8" w:rsidRPr="008D12B5" w14:paraId="7B35758D" w14:textId="77777777" w:rsidTr="003520DA">
        <w:trPr>
          <w:trHeight w:val="253"/>
        </w:trPr>
        <w:tc>
          <w:tcPr>
            <w:tcW w:w="9464" w:type="dxa"/>
            <w:gridSpan w:val="4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1792F108" w14:textId="77777777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Прошу осуществить покупку/продажу иностранной валюты  на следующих условиях:</w:t>
            </w:r>
          </w:p>
        </w:tc>
      </w:tr>
      <w:tr w:rsidR="00C053A8" w:rsidRPr="005F3632" w14:paraId="11CB0245" w14:textId="77777777" w:rsidTr="003520DA">
        <w:trPr>
          <w:trHeight w:val="120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4CEBA486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Дата валютирования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7137DBA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23AF88AB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3422BF4C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Конвертируемая сумма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411A339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3F65B23D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201ABC20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Валюта конвертируемой суммы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CAFCD59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0DA9D1FF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3B739F02" w14:textId="77777777" w:rsidR="00C053A8" w:rsidRPr="00D44F27" w:rsidRDefault="00C053A8" w:rsidP="003520DA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Покупаемая валюта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DA7E931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16DF203C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3"/>
              <w:right w:val="single" w:sz="4" w:space="0" w:color="F05620"/>
            </w:tcBorders>
            <w:vAlign w:val="center"/>
          </w:tcPr>
          <w:p w14:paraId="46E9EB45" w14:textId="77777777" w:rsidR="00C053A8" w:rsidRPr="00D44F27" w:rsidRDefault="00C053A8" w:rsidP="003520DA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3"/>
              <w:right w:val="single" w:sz="4" w:space="0" w:color="F05620"/>
            </w:tcBorders>
          </w:tcPr>
          <w:p w14:paraId="16F3826C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8D12B5" w14:paraId="3BEBE6A2" w14:textId="77777777" w:rsidTr="003520DA">
        <w:trPr>
          <w:trHeight w:val="253"/>
        </w:trPr>
        <w:tc>
          <w:tcPr>
            <w:tcW w:w="9464" w:type="dxa"/>
            <w:gridSpan w:val="4"/>
            <w:tcBorders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08E45DB7" w14:textId="77777777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Прошу осуществить конвертацию ценных бумаг  на следующих условиях:</w:t>
            </w:r>
          </w:p>
        </w:tc>
      </w:tr>
      <w:tr w:rsidR="00C053A8" w:rsidRPr="008D12B5" w14:paraId="67797A19" w14:textId="77777777" w:rsidTr="003520DA">
        <w:trPr>
          <w:trHeight w:val="109"/>
        </w:trPr>
        <w:tc>
          <w:tcPr>
            <w:tcW w:w="4219" w:type="dxa"/>
            <w:gridSpan w:val="2"/>
            <w:vMerge w:val="restart"/>
            <w:tcBorders>
              <w:top w:val="single" w:sz="4" w:space="0" w:color="F05620"/>
              <w:left w:val="single" w:sz="4" w:space="0" w:color="F05620"/>
              <w:right w:val="single" w:sz="4" w:space="0" w:color="F05620"/>
            </w:tcBorders>
            <w:shd w:val="clear" w:color="auto" w:fill="FFFFFF" w:themeFill="background1"/>
            <w:vAlign w:val="center"/>
          </w:tcPr>
          <w:p w14:paraId="63FBB4AF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Тип конвертации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right w:val="single" w:sz="4" w:space="0" w:color="F05620"/>
            </w:tcBorders>
            <w:shd w:val="clear" w:color="auto" w:fill="FFFFFF" w:themeFill="background1"/>
            <w:vAlign w:val="center"/>
          </w:tcPr>
          <w:p w14:paraId="4A4F83A0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</w:rPr>
            </w:r>
            <w:r w:rsidR="00000000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</w:rPr>
              <w:t xml:space="preserve"> 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Депозитарные расписки в базовый актив</w:t>
            </w:r>
          </w:p>
        </w:tc>
      </w:tr>
      <w:tr w:rsidR="00C053A8" w:rsidRPr="008D12B5" w14:paraId="0EE99363" w14:textId="77777777" w:rsidTr="003520DA">
        <w:trPr>
          <w:trHeight w:val="108"/>
        </w:trPr>
        <w:tc>
          <w:tcPr>
            <w:tcW w:w="4219" w:type="dxa"/>
            <w:gridSpan w:val="2"/>
            <w:vMerge/>
            <w:tcBorders>
              <w:left w:val="single" w:sz="4" w:space="0" w:color="F05620"/>
              <w:right w:val="single" w:sz="4" w:space="0" w:color="F05620"/>
            </w:tcBorders>
            <w:shd w:val="clear" w:color="auto" w:fill="FFFFFF" w:themeFill="background1"/>
            <w:vAlign w:val="center"/>
          </w:tcPr>
          <w:p w14:paraId="3A4DFD47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right w:val="single" w:sz="4" w:space="0" w:color="F05620"/>
            </w:tcBorders>
            <w:shd w:val="clear" w:color="auto" w:fill="FFFFFF" w:themeFill="background1"/>
            <w:vAlign w:val="center"/>
          </w:tcPr>
          <w:p w14:paraId="5CFA71B8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</w:rPr>
            </w:r>
            <w:r w:rsidR="00000000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</w:rPr>
              <w:t xml:space="preserve"> 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Базовый актив в депозитарные расписки</w:t>
            </w:r>
          </w:p>
        </w:tc>
      </w:tr>
      <w:tr w:rsidR="00C053A8" w:rsidRPr="008D12B5" w14:paraId="5EE42AC6" w14:textId="77777777" w:rsidTr="003520DA">
        <w:trPr>
          <w:trHeight w:val="120"/>
        </w:trPr>
        <w:tc>
          <w:tcPr>
            <w:tcW w:w="9464" w:type="dxa"/>
            <w:gridSpan w:val="4"/>
            <w:tcBorders>
              <w:top w:val="single" w:sz="4" w:space="0" w:color="F05620"/>
              <w:left w:val="single" w:sz="4" w:space="0" w:color="F05620"/>
              <w:right w:val="single" w:sz="4" w:space="0" w:color="F05620"/>
            </w:tcBorders>
            <w:shd w:val="clear" w:color="auto" w:fill="F05623"/>
            <w:vAlign w:val="center"/>
          </w:tcPr>
          <w:p w14:paraId="31C7F3E3" w14:textId="77777777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квизиты выпуска депозитарных расписок, базового актива и параметры сделки:</w:t>
            </w:r>
          </w:p>
        </w:tc>
      </w:tr>
      <w:tr w:rsidR="00C053A8" w:rsidRPr="005F3632" w14:paraId="45D3C513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7249C990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Наименование эмитента депозитарных расписок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3C69F23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7773788A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683C4F0E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НИН или ISIN депозитарных  расписок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CB1AE2A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1C5E8AA6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23E44CEE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Количество депозитарных расписок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868179D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499411C2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71F9C703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Цена за одну депозитарную расписку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654AD96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24D83BA5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507A1724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Валюта выпуска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6D6ADD8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1B754CB5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3"/>
            <w:vAlign w:val="center"/>
          </w:tcPr>
          <w:p w14:paraId="1674EC4E" w14:textId="77777777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Базовый актив (акции):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3"/>
          </w:tcPr>
          <w:p w14:paraId="1E9A2B21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053A8" w:rsidRPr="005F3632" w14:paraId="69D4004D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7E0C8CAC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Наименование эмитента базового актива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427DA948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6DF1490F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051C7F50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НИН / ISIN базового актива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14CE4C6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63EDE71A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5C8CA914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Количество акций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B3F3C02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703B5168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38C7AA23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Цена за акцию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ED6C473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45197084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2EAEF69F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Валюта выпуска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93804B6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0233577B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7BFE4CD8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5D6F2F4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5A72BF" w:rsidRPr="00037F2B" w14:paraId="2D781E83" w14:textId="77777777" w:rsidTr="00F541DE">
        <w:trPr>
          <w:gridAfter w:val="1"/>
          <w:wAfter w:w="108" w:type="dxa"/>
        </w:trPr>
        <w:tc>
          <w:tcPr>
            <w:tcW w:w="9356" w:type="dxa"/>
            <w:gridSpan w:val="3"/>
            <w:tcBorders>
              <w:top w:val="single" w:sz="4" w:space="0" w:color="F05620"/>
            </w:tcBorders>
          </w:tcPr>
          <w:tbl>
            <w:tblPr>
              <w:tblW w:w="9294" w:type="dxa"/>
              <w:tblLayout w:type="fixed"/>
              <w:tblLook w:val="04A0" w:firstRow="1" w:lastRow="0" w:firstColumn="1" w:lastColumn="0" w:noHBand="0" w:noVBand="1"/>
            </w:tblPr>
            <w:tblGrid>
              <w:gridCol w:w="9294"/>
            </w:tblGrid>
            <w:tr w:rsidR="005A72BF" w:rsidRPr="00037F2B" w14:paraId="0BBC7136" w14:textId="77777777" w:rsidTr="005A72BF">
              <w:trPr>
                <w:trHeight w:val="517"/>
              </w:trPr>
              <w:tc>
                <w:tcPr>
                  <w:tcW w:w="9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1BD4B9" w14:textId="77777777" w:rsidR="005A72BF" w:rsidRPr="00AB3A1F" w:rsidRDefault="005A72BF" w:rsidP="00F541DE">
                  <w:pPr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574FDA57" w14:textId="77777777" w:rsidR="005A72BF" w:rsidRPr="00AB3A1F" w:rsidRDefault="005A72BF" w:rsidP="00F541DE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</w:tbl>
    <w:p w14:paraId="7437586F" w14:textId="77777777" w:rsidR="005A72BF" w:rsidRPr="00AB3A1F" w:rsidRDefault="005A72BF" w:rsidP="005A72BF">
      <w:pPr>
        <w:rPr>
          <w:rFonts w:ascii="Segoe UI" w:hAnsi="Segoe UI" w:cs="Segoe UI"/>
          <w:b/>
          <w:i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Подпись Клиента/уполномоченного представителя</w:t>
      </w:r>
      <w:r w:rsidRPr="00AB3A1F">
        <w:rPr>
          <w:rFonts w:ascii="Segoe UI" w:hAnsi="Segoe UI" w:cs="Segoe UI"/>
          <w:b/>
          <w:i/>
          <w:sz w:val="20"/>
          <w:szCs w:val="20"/>
        </w:rPr>
        <w:t>: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6100"/>
      </w:tblGrid>
      <w:tr w:rsidR="005A72BF" w:rsidRPr="00AB3A1F" w14:paraId="494A3A28" w14:textId="77777777" w:rsidTr="00F541DE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0A489A28" w14:textId="77777777" w:rsidR="005A72BF" w:rsidRPr="00AB3A1F" w:rsidRDefault="005A72BF" w:rsidP="00F541D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1E4E9F84" w14:textId="77777777" w:rsidR="005A72BF" w:rsidRPr="00AB3A1F" w:rsidRDefault="005A72BF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5A72BF" w:rsidRPr="00AB3A1F" w14:paraId="7AEFA32C" w14:textId="77777777" w:rsidTr="00F541DE">
        <w:tc>
          <w:tcPr>
            <w:tcW w:w="329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A5FB01" w14:textId="77777777" w:rsidR="005A72BF" w:rsidRPr="00AB3A1F" w:rsidRDefault="005A72BF" w:rsidP="00F541DE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/>
                <w:sz w:val="16"/>
                <w:szCs w:val="16"/>
              </w:rPr>
              <w:t xml:space="preserve">Подпись                         </w:t>
            </w:r>
          </w:p>
          <w:p w14:paraId="5D9B3379" w14:textId="77777777" w:rsidR="005A72BF" w:rsidRPr="00AB3A1F" w:rsidRDefault="005A72BF" w:rsidP="00F541DE">
            <w:pPr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      М.П.               </w:t>
            </w:r>
          </w:p>
        </w:tc>
        <w:tc>
          <w:tcPr>
            <w:tcW w:w="620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26128831" w14:textId="77777777" w:rsidR="005A72BF" w:rsidRPr="00AB3A1F" w:rsidRDefault="005A72BF" w:rsidP="00F541D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Ф.И.О.</w:t>
            </w:r>
          </w:p>
          <w:p w14:paraId="2FFF9479" w14:textId="77777777" w:rsidR="005A72BF" w:rsidRPr="00AB3A1F" w:rsidRDefault="005A72BF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  <w:tr w:rsidR="005A72BF" w:rsidRPr="00037F2B" w14:paraId="64CDBDCF" w14:textId="77777777" w:rsidTr="00F541DE">
        <w:tc>
          <w:tcPr>
            <w:tcW w:w="9498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1B0F287C" w14:textId="3A1A8DAE" w:rsidR="005A72BF" w:rsidRDefault="005A72BF" w:rsidP="00F541DE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или: </w:t>
            </w:r>
            <w:r w:rsidR="006B7A60" w:rsidRPr="006B7A60">
              <w:rPr>
                <w:rFonts w:ascii="Segoe UI" w:hAnsi="Segoe UI" w:cs="Segoe UI"/>
                <w:bCs/>
                <w:i/>
                <w:sz w:val="16"/>
                <w:szCs w:val="16"/>
              </w:rPr>
              <w:t>Подлинность и правильность составления настоящего электронного документа подтверждены с использованием динамической идентификации клиента (путем использования одноразового/многоразового кода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: 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separate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end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)</w:t>
            </w:r>
          </w:p>
          <w:p w14:paraId="5653B82F" w14:textId="21497B62" w:rsidR="00532E55" w:rsidRPr="00AB3A1F" w:rsidRDefault="00532E55" w:rsidP="00F541DE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</w:p>
        </w:tc>
      </w:tr>
    </w:tbl>
    <w:p w14:paraId="43F7AD21" w14:textId="0AAEC441" w:rsidR="005A72BF" w:rsidRPr="00AB3A1F" w:rsidRDefault="005A72BF" w:rsidP="005A72BF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------------------------------------------ Заполняется работником АО «Jusan Invest» 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5A72BF" w:rsidRPr="00AB3A1F" w14:paraId="5E3A7E9A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0FB9994B" w14:textId="77777777" w:rsidR="005A72BF" w:rsidRPr="00AB3A1F" w:rsidRDefault="005A72BF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5A72BF" w:rsidRPr="00AB3A1F" w14:paraId="0FF39CF4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517C82B" w14:textId="77777777" w:rsidR="005A72BF" w:rsidRPr="00AB3A1F" w:rsidRDefault="005A72BF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66D483" w14:textId="77777777" w:rsidR="005A72BF" w:rsidRPr="00AB3A1F" w:rsidRDefault="005A72BF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A72BF" w:rsidRPr="00AB3A1F" w14:paraId="12E08288" w14:textId="77777777" w:rsidTr="005A72BF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0FD8FDC2" w14:textId="77777777" w:rsidR="005A72BF" w:rsidRPr="00AB3A1F" w:rsidRDefault="005A72BF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128BA909" w14:textId="77777777" w:rsidR="005A72BF" w:rsidRPr="00AB3A1F" w:rsidRDefault="005A72BF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A72BF" w:rsidRPr="00AB3A1F" w14:paraId="249FD9C1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9FC6117" w14:textId="77777777" w:rsidR="005A72BF" w:rsidRPr="00AB3A1F" w:rsidRDefault="005A72BF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258658" w14:textId="77777777" w:rsidR="005A72BF" w:rsidRPr="00AB3A1F" w:rsidRDefault="005A72BF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A72BF" w:rsidRPr="00AB3A1F" w14:paraId="5E8C767F" w14:textId="77777777" w:rsidTr="00F541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371774A" w14:textId="77777777" w:rsidR="005A72BF" w:rsidRPr="00AB3A1F" w:rsidRDefault="005A72BF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римечание</w:t>
            </w:r>
          </w:p>
        </w:tc>
        <w:tc>
          <w:tcPr>
            <w:tcW w:w="5103" w:type="dxa"/>
          </w:tcPr>
          <w:p w14:paraId="52FA11DF" w14:textId="77777777" w:rsidR="005A72BF" w:rsidRPr="00AB3A1F" w:rsidRDefault="005A72BF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9DEC899" w14:textId="242C1F3E" w:rsidR="008B0D2D" w:rsidRPr="00FD25DD" w:rsidRDefault="005A72BF" w:rsidP="00D44F27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</w:t>
      </w:r>
      <w:r w:rsidRPr="00AB3A1F">
        <w:rPr>
          <w:rFonts w:ascii="Segoe UI" w:hAnsi="Segoe UI" w:cs="Segoe UI"/>
          <w:i/>
          <w:sz w:val="20"/>
          <w:szCs w:val="20"/>
        </w:rPr>
        <w:t>--------------------------- Данный раздел не заполняется при приеме электронно --------------------</w:t>
      </w:r>
    </w:p>
    <w:sectPr w:rsidR="008B0D2D" w:rsidRPr="00FD25DD" w:rsidSect="005A72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FDC8" w14:textId="77777777" w:rsidR="00AC3035" w:rsidRDefault="00AC3035" w:rsidP="00544D76">
      <w:r>
        <w:separator/>
      </w:r>
    </w:p>
  </w:endnote>
  <w:endnote w:type="continuationSeparator" w:id="0">
    <w:p w14:paraId="083C3F0A" w14:textId="77777777" w:rsidR="00AC3035" w:rsidRDefault="00AC3035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D3DD" w14:textId="77777777" w:rsidR="001947EF" w:rsidRDefault="001947E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D255" w14:textId="77777777" w:rsidR="001947EF" w:rsidRDefault="001947E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813E" w14:textId="77777777" w:rsidR="001947EF" w:rsidRDefault="001947EF" w:rsidP="001947EF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1947EF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 xml:space="preserve">, ул. </w:t>
    </w:r>
    <w:proofErr w:type="spellStart"/>
    <w:r>
      <w:rPr>
        <w:rFonts w:ascii="Segoe UI" w:hAnsi="Segoe UI" w:cs="Segoe UI"/>
        <w:color w:val="949494"/>
        <w:sz w:val="14"/>
        <w:szCs w:val="14"/>
      </w:rPr>
      <w:t>С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7EE9F260" w14:textId="77777777" w:rsidR="001947EF" w:rsidRDefault="001947EF" w:rsidP="001947EF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70043852" w14:textId="77777777" w:rsidR="001947EF" w:rsidRDefault="001947EF" w:rsidP="001947EF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7294" w14:textId="77777777" w:rsidR="00AC3035" w:rsidRDefault="00AC3035" w:rsidP="00544D76">
      <w:r>
        <w:separator/>
      </w:r>
    </w:p>
  </w:footnote>
  <w:footnote w:type="continuationSeparator" w:id="0">
    <w:p w14:paraId="7D1B606C" w14:textId="77777777" w:rsidR="00AC3035" w:rsidRDefault="00AC3035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2D01" w14:textId="77777777" w:rsidR="001947EF" w:rsidRDefault="001947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1E0D" w14:textId="77777777" w:rsidR="001947EF" w:rsidRDefault="001947E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74B5A0C7" w:rsidR="00136462" w:rsidRDefault="00136462" w:rsidP="008D2679">
    <w:pPr>
      <w:pStyle w:val="a6"/>
      <w:ind w:left="-567"/>
    </w:pPr>
  </w:p>
  <w:p w14:paraId="537A798C" w14:textId="15D33E3C" w:rsidR="00136462" w:rsidRPr="00136462" w:rsidRDefault="007000C9" w:rsidP="000F066F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28C365D7">
              <wp:simplePos x="0" y="0"/>
              <wp:positionH relativeFrom="margin">
                <wp:posOffset>-70485</wp:posOffset>
              </wp:positionH>
              <wp:positionV relativeFrom="paragraph">
                <wp:posOffset>402590</wp:posOffset>
              </wp:positionV>
              <wp:extent cx="601027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978493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55pt,31.7pt" to="467.7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5C1D286C" wp14:editId="699D2FFC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04035500">
    <w:abstractNumId w:val="3"/>
  </w:num>
  <w:num w:numId="2" w16cid:durableId="1410955761">
    <w:abstractNumId w:val="1"/>
  </w:num>
  <w:num w:numId="3" w16cid:durableId="674573648">
    <w:abstractNumId w:val="2"/>
  </w:num>
  <w:num w:numId="4" w16cid:durableId="29093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hg57gjkO9MW9YeOuRTXCB+3VjeINNy+aWEweKydQ4ctQ9B6/PPPw4wzqkdAPwLHbjP8Tqpqthx242ZvgBIk1A==" w:salt="tZJafk+IU41PECqjdPtnAw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3557"/>
    <w:rsid w:val="000A4C79"/>
    <w:rsid w:val="000B5304"/>
    <w:rsid w:val="000B69BA"/>
    <w:rsid w:val="000F066F"/>
    <w:rsid w:val="00102145"/>
    <w:rsid w:val="001160C6"/>
    <w:rsid w:val="00132811"/>
    <w:rsid w:val="00132CC1"/>
    <w:rsid w:val="00136462"/>
    <w:rsid w:val="001466FB"/>
    <w:rsid w:val="00193340"/>
    <w:rsid w:val="001947EF"/>
    <w:rsid w:val="001A36BF"/>
    <w:rsid w:val="001C447D"/>
    <w:rsid w:val="00232823"/>
    <w:rsid w:val="0027328B"/>
    <w:rsid w:val="002733D8"/>
    <w:rsid w:val="0029778E"/>
    <w:rsid w:val="002A5FEC"/>
    <w:rsid w:val="002C4C84"/>
    <w:rsid w:val="002D46F7"/>
    <w:rsid w:val="002D4B35"/>
    <w:rsid w:val="003060B1"/>
    <w:rsid w:val="00340C14"/>
    <w:rsid w:val="00350365"/>
    <w:rsid w:val="00365963"/>
    <w:rsid w:val="003768AC"/>
    <w:rsid w:val="00382081"/>
    <w:rsid w:val="003B4FDA"/>
    <w:rsid w:val="003B59B1"/>
    <w:rsid w:val="003F1FAA"/>
    <w:rsid w:val="00403CBF"/>
    <w:rsid w:val="00406AE9"/>
    <w:rsid w:val="00413A4C"/>
    <w:rsid w:val="004577DE"/>
    <w:rsid w:val="0046154D"/>
    <w:rsid w:val="0046519A"/>
    <w:rsid w:val="004866E6"/>
    <w:rsid w:val="004962FD"/>
    <w:rsid w:val="0049775B"/>
    <w:rsid w:val="004C040F"/>
    <w:rsid w:val="004E0450"/>
    <w:rsid w:val="004E1CC0"/>
    <w:rsid w:val="004E4EB3"/>
    <w:rsid w:val="004F76E3"/>
    <w:rsid w:val="005238FC"/>
    <w:rsid w:val="00532B08"/>
    <w:rsid w:val="00532E55"/>
    <w:rsid w:val="00533784"/>
    <w:rsid w:val="0053535F"/>
    <w:rsid w:val="00544D76"/>
    <w:rsid w:val="00545B5E"/>
    <w:rsid w:val="00563130"/>
    <w:rsid w:val="005633E8"/>
    <w:rsid w:val="00564F8E"/>
    <w:rsid w:val="00572069"/>
    <w:rsid w:val="005A72BF"/>
    <w:rsid w:val="005D2024"/>
    <w:rsid w:val="005D3AB8"/>
    <w:rsid w:val="005D6311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B7A60"/>
    <w:rsid w:val="006C733E"/>
    <w:rsid w:val="006F7DA2"/>
    <w:rsid w:val="007000C9"/>
    <w:rsid w:val="00705F12"/>
    <w:rsid w:val="00706C24"/>
    <w:rsid w:val="00723D50"/>
    <w:rsid w:val="007409B5"/>
    <w:rsid w:val="007511B2"/>
    <w:rsid w:val="00762C2E"/>
    <w:rsid w:val="00767A7A"/>
    <w:rsid w:val="007B3910"/>
    <w:rsid w:val="007D7848"/>
    <w:rsid w:val="007F3D84"/>
    <w:rsid w:val="008344ED"/>
    <w:rsid w:val="0086206A"/>
    <w:rsid w:val="00883500"/>
    <w:rsid w:val="00897087"/>
    <w:rsid w:val="008A7C45"/>
    <w:rsid w:val="008B0D2D"/>
    <w:rsid w:val="008D2679"/>
    <w:rsid w:val="008F3984"/>
    <w:rsid w:val="00906194"/>
    <w:rsid w:val="00911451"/>
    <w:rsid w:val="009377B0"/>
    <w:rsid w:val="009608FC"/>
    <w:rsid w:val="00974092"/>
    <w:rsid w:val="009751D8"/>
    <w:rsid w:val="00991107"/>
    <w:rsid w:val="00993A33"/>
    <w:rsid w:val="00A10FF3"/>
    <w:rsid w:val="00A2322B"/>
    <w:rsid w:val="00A325DE"/>
    <w:rsid w:val="00A51B09"/>
    <w:rsid w:val="00AC3035"/>
    <w:rsid w:val="00AD017F"/>
    <w:rsid w:val="00AD688F"/>
    <w:rsid w:val="00AF2390"/>
    <w:rsid w:val="00B2107F"/>
    <w:rsid w:val="00B47CBC"/>
    <w:rsid w:val="00B8722A"/>
    <w:rsid w:val="00B976C2"/>
    <w:rsid w:val="00BA4E72"/>
    <w:rsid w:val="00BC7ABC"/>
    <w:rsid w:val="00BD1829"/>
    <w:rsid w:val="00BE4420"/>
    <w:rsid w:val="00BF3DDC"/>
    <w:rsid w:val="00C053A8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23F30"/>
    <w:rsid w:val="00D3273F"/>
    <w:rsid w:val="00D34068"/>
    <w:rsid w:val="00D35E82"/>
    <w:rsid w:val="00D362DD"/>
    <w:rsid w:val="00D44F27"/>
    <w:rsid w:val="00D53014"/>
    <w:rsid w:val="00D578D5"/>
    <w:rsid w:val="00D941D4"/>
    <w:rsid w:val="00DC07C0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02719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986A-4BC1-419A-8A23-911FB702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Zhamilya SARSENBAYEVA</cp:lastModifiedBy>
  <cp:revision>12</cp:revision>
  <cp:lastPrinted>2021-05-05T10:18:00Z</cp:lastPrinted>
  <dcterms:created xsi:type="dcterms:W3CDTF">2021-09-03T11:38:00Z</dcterms:created>
  <dcterms:modified xsi:type="dcterms:W3CDTF">2022-12-22T11:43:00Z</dcterms:modified>
</cp:coreProperties>
</file>